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237561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0EDEF" wp14:editId="0E34AEE9">
                <wp:simplePos x="0" y="0"/>
                <wp:positionH relativeFrom="column">
                  <wp:posOffset>-404495</wp:posOffset>
                </wp:positionH>
                <wp:positionV relativeFrom="paragraph">
                  <wp:posOffset>40557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0544E6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="00327F0C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1.85pt;margin-top:319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0544E6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="00327F0C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2C90" wp14:editId="09B63A47">
                <wp:simplePos x="0" y="0"/>
                <wp:positionH relativeFrom="column">
                  <wp:posOffset>-13335</wp:posOffset>
                </wp:positionH>
                <wp:positionV relativeFrom="paragraph">
                  <wp:posOffset>5724525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05pt;margin-top:450.75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946A5" wp14:editId="0428114B">
                <wp:simplePos x="0" y="0"/>
                <wp:positionH relativeFrom="column">
                  <wp:posOffset>-394970</wp:posOffset>
                </wp:positionH>
                <wp:positionV relativeFrom="paragraph">
                  <wp:posOffset>479869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50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E3B50" w:rsidRDefault="00AE3B50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1pt;margin-top:377.85pt;width:22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" filled="f" stroked="f">
                <v:textbox>
                  <w:txbxContent>
                    <w:p w:rsidR="00AE3B50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E3B50" w:rsidRDefault="00AE3B50" w:rsidP="00961B5C"/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6523E" wp14:editId="5DADE6B8">
                <wp:simplePos x="0" y="0"/>
                <wp:positionH relativeFrom="column">
                  <wp:posOffset>-404495</wp:posOffset>
                </wp:positionH>
                <wp:positionV relativeFrom="paragraph">
                  <wp:posOffset>734822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5pt;margin-top:578.6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AR&#10;ypz7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904A5" wp14:editId="04B42C0D">
                <wp:simplePos x="0" y="0"/>
                <wp:positionH relativeFrom="column">
                  <wp:posOffset>-309245</wp:posOffset>
                </wp:positionH>
                <wp:positionV relativeFrom="paragraph">
                  <wp:posOffset>6773545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35pt;margin-top:533.35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AF510" wp14:editId="3E58400D">
                <wp:simplePos x="0" y="0"/>
                <wp:positionH relativeFrom="column">
                  <wp:posOffset>2529205</wp:posOffset>
                </wp:positionH>
                <wp:positionV relativeFrom="paragraph">
                  <wp:posOffset>294767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15pt;margin-top:232.1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bookmarkStart w:id="1" w:name="_GoBack"/>
                      <w:bookmarkEnd w:id="1"/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E1960" wp14:editId="7E404BDE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390B85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</w:t>
                            </w:r>
                            <w:r w:rsidR="005B59F7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*i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9430FB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fl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9Opm5gfaANngYhxEfD2468L8p6XEQGxp+7ZgXlOjPFq28ns5maXJzMJtfVRj4y8zmMsMsR6iG&#10;RkrG7V3M0z4Ku0XLpcpupN6MTI6UccCyScfHkCb4Ms5Vf57s+gU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EvJd+U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390B85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</w:t>
                      </w:r>
                      <w:r w:rsidR="005B59F7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*i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9430FB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74" w:rsidRDefault="00A56274" w:rsidP="002363B4">
      <w:r>
        <w:separator/>
      </w:r>
    </w:p>
  </w:endnote>
  <w:endnote w:type="continuationSeparator" w:id="0">
    <w:p w:rsidR="00A56274" w:rsidRDefault="00A5627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74" w:rsidRDefault="00A56274" w:rsidP="002363B4">
      <w:r>
        <w:separator/>
      </w:r>
    </w:p>
  </w:footnote>
  <w:footnote w:type="continuationSeparator" w:id="0">
    <w:p w:rsidR="00A56274" w:rsidRDefault="00A5627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041094" o:spid="_x0000_s409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5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17644C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041095" o:spid="_x0000_s409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5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1" cy="107314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1" cy="1073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041093" o:spid="_x0000_s409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7644C"/>
    <w:rsid w:val="001936D2"/>
    <w:rsid w:val="00231A53"/>
    <w:rsid w:val="002363B4"/>
    <w:rsid w:val="00237561"/>
    <w:rsid w:val="002375EB"/>
    <w:rsid w:val="002573F8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B59F7"/>
    <w:rsid w:val="005D001D"/>
    <w:rsid w:val="005E534B"/>
    <w:rsid w:val="00613159"/>
    <w:rsid w:val="006974B0"/>
    <w:rsid w:val="006D63FD"/>
    <w:rsid w:val="00772551"/>
    <w:rsid w:val="00824601"/>
    <w:rsid w:val="008E3C7D"/>
    <w:rsid w:val="00911539"/>
    <w:rsid w:val="009430FB"/>
    <w:rsid w:val="00961B5C"/>
    <w:rsid w:val="0098752D"/>
    <w:rsid w:val="009C1935"/>
    <w:rsid w:val="00A102A5"/>
    <w:rsid w:val="00A31838"/>
    <w:rsid w:val="00A32F17"/>
    <w:rsid w:val="00A56274"/>
    <w:rsid w:val="00AE3B50"/>
    <w:rsid w:val="00B534D1"/>
    <w:rsid w:val="00B56873"/>
    <w:rsid w:val="00C32583"/>
    <w:rsid w:val="00D30DEB"/>
    <w:rsid w:val="00D406AF"/>
    <w:rsid w:val="00D44E70"/>
    <w:rsid w:val="00E26140"/>
    <w:rsid w:val="00E6035E"/>
    <w:rsid w:val="00F3283C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80D3-1C4C-426B-AD21-335AA8C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3</cp:revision>
  <cp:lastPrinted>2016-02-12T17:11:00Z</cp:lastPrinted>
  <dcterms:created xsi:type="dcterms:W3CDTF">2019-04-30T10:22:00Z</dcterms:created>
  <dcterms:modified xsi:type="dcterms:W3CDTF">2023-05-03T14:52:00Z</dcterms:modified>
</cp:coreProperties>
</file>